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005C144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2130DA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121BFB7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D603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125A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B9B6D7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216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15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C3D81F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41E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F6D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4002CF8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35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7E3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9ADC9F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BA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FA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1F3F45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35A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9D4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0D0E2C9C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0932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C00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EF8B4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77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B4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CC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109C35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D55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684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2C445E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09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C77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DE2522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355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C85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2109E6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F1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99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1DEA9EAF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CF0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EBDF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</w:rPr>
            </w:r>
            <w:r w:rsidR="000D0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</w:rPr>
            </w:r>
            <w:r w:rsidR="000D0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E35E34" w14:paraId="5B521D4D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3CB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2E1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</w:rPr>
            </w:r>
            <w:r w:rsidR="000D0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</w:rPr>
            </w:r>
            <w:r w:rsidR="000D0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</w:rPr>
            </w:r>
            <w:r w:rsidR="000D0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</w:rPr>
            </w:r>
            <w:r w:rsidR="000D0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783AEB76" w14:textId="77777777" w:rsidR="001D1622" w:rsidRDefault="001D1622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BB2C49" w:rsidRPr="00B56D6F" w14:paraId="3B2A9A28" w14:textId="77777777" w:rsidTr="00BB2C4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67FB91" w14:textId="77777777" w:rsidR="00BB2C49" w:rsidRPr="00BB2C49" w:rsidRDefault="00BB2C49" w:rsidP="004357BF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BB2C49" w:rsidRPr="00047F22" w14:paraId="6A9A85A5" w14:textId="77777777" w:rsidTr="004357BF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B803" w14:textId="77777777" w:rsidR="00BB2C49" w:rsidRPr="00047F22" w:rsidRDefault="00BB2C49" w:rsidP="004357BF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47F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5"/>
            <w:r w:rsidRPr="00047F2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</w:rPr>
            </w:r>
            <w:r w:rsidR="000D0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F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047F22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2FDF" w14:textId="77777777" w:rsidR="00BB2C49" w:rsidRPr="00047F22" w:rsidRDefault="00BB2C49" w:rsidP="004357BF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47F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3"/>
            <w:r w:rsidRPr="00047F2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</w:rPr>
            </w:r>
            <w:r w:rsidR="000D0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F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47F22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3D54" w14:textId="77777777" w:rsidR="00BB2C49" w:rsidRPr="00047F22" w:rsidRDefault="00BB2C49" w:rsidP="004357BF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0D0A64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BB2C49" w:rsidRPr="00047F22" w14:paraId="799BED0C" w14:textId="77777777" w:rsidTr="004357BF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0BBE" w14:textId="77777777" w:rsidR="00BB2C49" w:rsidRPr="00047F22" w:rsidRDefault="00BB2C49" w:rsidP="004357BF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47F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2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</w:rPr>
            </w:r>
            <w:r w:rsidR="000D0A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7F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7F22">
              <w:rPr>
                <w:rFonts w:ascii="Arial" w:hAnsi="Arial" w:cs="Arial"/>
                <w:sz w:val="18"/>
                <w:szCs w:val="18"/>
              </w:rPr>
              <w:t xml:space="preserve">  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5B15" w14:textId="77777777" w:rsidR="00BB2C49" w:rsidRPr="00047F22" w:rsidRDefault="00BB2C49" w:rsidP="004357BF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C49" w:rsidRPr="006A38DF" w14:paraId="715A0FF6" w14:textId="77777777" w:rsidTr="004357BF">
        <w:trPr>
          <w:gridAfter w:val="1"/>
          <w:wAfter w:w="160" w:type="dxa"/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DCF1" w14:textId="77777777" w:rsidR="00BB2C49" w:rsidRPr="00047F22" w:rsidRDefault="00BB2C49" w:rsidP="004357BF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0D0A64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t xml:space="preserve"> Zilver</w:t>
            </w:r>
          </w:p>
          <w:p w14:paraId="0CE605DC" w14:textId="77777777" w:rsidR="00BB2C49" w:rsidRPr="00047F22" w:rsidRDefault="00BB2C49" w:rsidP="004357BF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0D0A64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0D0A64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t xml:space="preserve"> Goud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8995" w14:textId="77777777" w:rsidR="00BB2C49" w:rsidRPr="00047F22" w:rsidRDefault="00BB2C49" w:rsidP="004357BF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047F22">
              <w:rPr>
                <w:rFonts w:ascii="Arial" w:hAnsi="Arial" w:cs="Arial"/>
                <w:sz w:val="18"/>
                <w:szCs w:val="18"/>
                <w:lang w:val="nl-BE"/>
              </w:rPr>
              <w:t>Aantal ha groen en verharding in beheer……..</w:t>
            </w:r>
          </w:p>
        </w:tc>
      </w:tr>
      <w:tr w:rsidR="00FD1CF2" w:rsidRPr="00B56D6F" w14:paraId="708A1143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72353DE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1553D19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E15AC92" w14:textId="77777777" w:rsidR="00FD1CF2" w:rsidRPr="00B56D6F" w:rsidRDefault="00FD1CF2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52854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38DD04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5A91B6C" w14:textId="77777777" w:rsidR="007E7305" w:rsidRPr="00B56D6F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D69B6E2" w14:textId="77777777">
        <w:trPr>
          <w:trHeight w:hRule="exact" w:val="360"/>
        </w:trPr>
        <w:tc>
          <w:tcPr>
            <w:tcW w:w="4820" w:type="dxa"/>
            <w:vAlign w:val="center"/>
          </w:tcPr>
          <w:p w14:paraId="027C3007" w14:textId="77777777" w:rsidR="007E7305" w:rsidRPr="00B56D6F" w:rsidRDefault="003B347C" w:rsidP="003B347C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14B3629" w14:textId="77777777" w:rsidR="007E7305" w:rsidRPr="00B56D6F" w:rsidRDefault="007E7305" w:rsidP="0022704A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99F3EA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C2F1C92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667C83C" w14:textId="77777777" w:rsidR="00047F22" w:rsidRPr="0016669B" w:rsidRDefault="00047F22" w:rsidP="00047F2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</w:t>
      </w:r>
      <w:r>
        <w:rPr>
          <w:rFonts w:ascii="Arial" w:hAnsi="Arial" w:cs="Arial"/>
          <w:sz w:val="18"/>
          <w:szCs w:val="18"/>
        </w:rPr>
        <w:t>-</w:t>
      </w:r>
      <w:r w:rsidRPr="00B56D6F">
        <w:rPr>
          <w:rFonts w:ascii="Arial" w:hAnsi="Arial" w:cs="Arial"/>
          <w:sz w:val="18"/>
          <w:szCs w:val="18"/>
        </w:rPr>
        <w:t xml:space="preserve">mail zenden naar </w:t>
      </w:r>
      <w:r>
        <w:rPr>
          <w:rFonts w:ascii="Arial" w:hAnsi="Arial" w:cs="Arial"/>
          <w:sz w:val="18"/>
          <w:szCs w:val="18"/>
        </w:rPr>
        <w:t xml:space="preserve">Sietske van der </w:t>
      </w:r>
      <w:r w:rsidRPr="0016669B">
        <w:rPr>
          <w:rFonts w:ascii="Arial" w:hAnsi="Arial" w:cs="Arial"/>
          <w:sz w:val="18"/>
          <w:szCs w:val="18"/>
        </w:rPr>
        <w:t>Beek</w:t>
      </w:r>
      <w:r>
        <w:rPr>
          <w:rFonts w:ascii="Arial" w:hAnsi="Arial" w:cs="Arial"/>
          <w:sz w:val="18"/>
          <w:szCs w:val="18"/>
        </w:rPr>
        <w:t xml:space="preserve"> (Kiwa Nederland BV, p</w:t>
      </w:r>
      <w:r w:rsidRPr="0016669B">
        <w:rPr>
          <w:rFonts w:ascii="Arial" w:hAnsi="Arial" w:cs="Arial"/>
          <w:sz w:val="18"/>
          <w:szCs w:val="18"/>
        </w:rPr>
        <w:t>ostbus 70</w:t>
      </w:r>
    </w:p>
    <w:p w14:paraId="76796C4D" w14:textId="77777777" w:rsidR="00047F22" w:rsidRDefault="00047F22" w:rsidP="00047F22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16669B">
        <w:rPr>
          <w:rFonts w:ascii="Arial" w:hAnsi="Arial" w:cs="Arial"/>
          <w:sz w:val="18"/>
          <w:szCs w:val="18"/>
        </w:rPr>
        <w:t xml:space="preserve">2280 AB </w:t>
      </w:r>
      <w:r>
        <w:rPr>
          <w:rFonts w:ascii="Arial" w:hAnsi="Arial" w:cs="Arial"/>
          <w:sz w:val="18"/>
          <w:szCs w:val="18"/>
        </w:rPr>
        <w:t xml:space="preserve"> te </w:t>
      </w:r>
      <w:r w:rsidRPr="0016669B">
        <w:rPr>
          <w:rFonts w:ascii="Arial" w:hAnsi="Arial" w:cs="Arial"/>
          <w:sz w:val="18"/>
          <w:szCs w:val="18"/>
        </w:rPr>
        <w:t>Rijswijk of sietske.vanderbeek@kiwa.nl.</w:t>
      </w:r>
      <w:r w:rsidRPr="00B56D6F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sectPr w:rsidR="00047F22" w:rsidSect="0022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650B" w14:textId="77777777" w:rsidR="003C1C31" w:rsidRDefault="003C1C31">
      <w:pPr>
        <w:spacing w:line="240" w:lineRule="auto"/>
      </w:pPr>
      <w:r>
        <w:separator/>
      </w:r>
    </w:p>
  </w:endnote>
  <w:endnote w:type="continuationSeparator" w:id="0">
    <w:p w14:paraId="56FEACB1" w14:textId="77777777" w:rsidR="003C1C31" w:rsidRDefault="003C1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6391" w14:textId="77777777" w:rsidR="00E35E34" w:rsidRDefault="00E35E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5FFD12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6E4D974" w14:textId="77777777" w:rsidR="000E06E4" w:rsidRPr="00025D7E" w:rsidRDefault="00220743" w:rsidP="000C3616">
          <w:pPr>
            <w:pStyle w:val="Voet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4773B2A" w14:textId="77777777" w:rsidR="000E06E4" w:rsidRPr="00025D7E" w:rsidRDefault="00E35E34" w:rsidP="00EC0FBE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-02-201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259632" w14:textId="77777777" w:rsidR="000E06E4" w:rsidRPr="00025D7E" w:rsidRDefault="000E06E4">
          <w:pPr>
            <w:pStyle w:val="Voettekst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EC0FBE">
            <w:rPr>
              <w:rStyle w:val="Paginanumm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EC0FBE">
            <w:rPr>
              <w:rStyle w:val="Paginanumm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206DE72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E436AE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57C227D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643DA31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168044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4B69BEBE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32C76527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C341" w14:textId="77777777" w:rsidR="003C1C31" w:rsidRDefault="003C1C31">
      <w:pPr>
        <w:spacing w:line="240" w:lineRule="auto"/>
      </w:pPr>
      <w:r>
        <w:separator/>
      </w:r>
    </w:p>
  </w:footnote>
  <w:footnote w:type="continuationSeparator" w:id="0">
    <w:p w14:paraId="16B43D79" w14:textId="77777777" w:rsidR="003C1C31" w:rsidRDefault="003C1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C67F" w14:textId="77777777" w:rsidR="00E35E34" w:rsidRDefault="00E35E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A981" w14:textId="77777777" w:rsidR="00E35E34" w:rsidRDefault="00E35E34">
    <w:pPr>
      <w:pStyle w:val="Kop4"/>
      <w:rPr>
        <w:rFonts w:cs="Arial"/>
        <w:i w:val="0"/>
        <w:noProof/>
      </w:rPr>
    </w:pPr>
  </w:p>
  <w:p w14:paraId="54FA768E" w14:textId="77777777" w:rsidR="00E35E34" w:rsidRDefault="00E35E34">
    <w:pPr>
      <w:pStyle w:val="Kop4"/>
      <w:rPr>
        <w:rFonts w:cs="Arial"/>
        <w:i w:val="0"/>
      </w:rPr>
    </w:pPr>
  </w:p>
  <w:p w14:paraId="27A3045F" w14:textId="77777777" w:rsidR="00E35E34" w:rsidRDefault="00E35E34">
    <w:pPr>
      <w:pStyle w:val="Kop4"/>
      <w:rPr>
        <w:rFonts w:cs="Arial"/>
        <w:i w:val="0"/>
      </w:rPr>
    </w:pPr>
  </w:p>
  <w:p w14:paraId="33EB81BC" w14:textId="77777777" w:rsidR="00E35E34" w:rsidRDefault="00E35E34">
    <w:pPr>
      <w:pStyle w:val="Kop4"/>
      <w:rPr>
        <w:rFonts w:cs="Arial"/>
        <w:i w:val="0"/>
      </w:rPr>
    </w:pPr>
  </w:p>
  <w:p w14:paraId="6CDCDF3D" w14:textId="77777777" w:rsidR="00E35E34" w:rsidRDefault="00E35E34">
    <w:pPr>
      <w:pStyle w:val="Kop4"/>
      <w:rPr>
        <w:rFonts w:cs="Arial"/>
        <w:i w:val="0"/>
      </w:rPr>
    </w:pPr>
  </w:p>
  <w:p w14:paraId="706D0E1C" w14:textId="77777777" w:rsidR="00E35E34" w:rsidRDefault="00E35E34">
    <w:pPr>
      <w:pStyle w:val="Kop4"/>
      <w:rPr>
        <w:rFonts w:cs="Arial"/>
        <w:i w:val="0"/>
      </w:rPr>
    </w:pPr>
  </w:p>
  <w:p w14:paraId="22C33831" w14:textId="77777777" w:rsidR="0083178C" w:rsidRPr="0083178C" w:rsidRDefault="00E35E34" w:rsidP="004D047C">
    <w:pPr>
      <w:pStyle w:val="Kop4"/>
      <w:rPr>
        <w:rFonts w:cs="Arial"/>
        <w:b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889012C" wp14:editId="4AFEBE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14/02/2019 07:42: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>anvraagformulier</w:t>
    </w:r>
    <w:r>
      <w:rPr>
        <w:rFonts w:cs="Arial"/>
        <w:i w:val="0"/>
      </w:rPr>
      <w:t xml:space="preserve"> </w:t>
    </w:r>
    <w:r w:rsidR="00BB2C49">
      <w:rPr>
        <w:rFonts w:cs="Arial"/>
        <w:i w:val="0"/>
      </w:rPr>
      <w:t>Barometer Duurzaam Terreinbeheer</w:t>
    </w:r>
  </w:p>
  <w:p w14:paraId="364F788F" w14:textId="77777777"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D47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29E46243" wp14:editId="399A5F2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5BD88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014D30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7F22"/>
    <w:rsid w:val="00065F22"/>
    <w:rsid w:val="000C3616"/>
    <w:rsid w:val="000D0A64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870D1"/>
    <w:rsid w:val="00393F4E"/>
    <w:rsid w:val="003A551D"/>
    <w:rsid w:val="003A5558"/>
    <w:rsid w:val="003B347C"/>
    <w:rsid w:val="003C1C31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0EF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2C49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9CC"/>
    <w:rsid w:val="00DD1D23"/>
    <w:rsid w:val="00DD1FC3"/>
    <w:rsid w:val="00DE51B5"/>
    <w:rsid w:val="00E229C5"/>
    <w:rsid w:val="00E31CE7"/>
    <w:rsid w:val="00E35E34"/>
    <w:rsid w:val="00E440CB"/>
    <w:rsid w:val="00E70881"/>
    <w:rsid w:val="00EC0FBE"/>
    <w:rsid w:val="00EF4069"/>
    <w:rsid w:val="00F27B92"/>
    <w:rsid w:val="00F837DA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3BC5641"/>
  <w15:docId w15:val="{5A738209-FF25-4690-B96C-1DC48F4F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FDCF-3581-4ABE-A9D3-00E66FCC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1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105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Distel, Janneke van</cp:lastModifiedBy>
  <cp:revision>2</cp:revision>
  <cp:lastPrinted>2014-09-11T12:53:00Z</cp:lastPrinted>
  <dcterms:created xsi:type="dcterms:W3CDTF">2019-02-15T07:58:00Z</dcterms:created>
  <dcterms:modified xsi:type="dcterms:W3CDTF">2019-02-15T07:58:00Z</dcterms:modified>
</cp:coreProperties>
</file>